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14A3D" w14:textId="27D200C1" w:rsidR="00855D40" w:rsidRPr="00686BB3" w:rsidRDefault="00315D11" w:rsidP="00CE0BCC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kern w:val="0"/>
          <w:u w:val="single"/>
        </w:rPr>
        <w:t>受講</w:t>
      </w:r>
      <w:r w:rsidR="00231C5A">
        <w:rPr>
          <w:rFonts w:ascii="游ゴシック Medium" w:eastAsia="游ゴシック Medium" w:hAnsi="游ゴシック Medium" w:hint="eastAsia"/>
          <w:kern w:val="0"/>
          <w:u w:val="single"/>
        </w:rPr>
        <w:t>番号・</w:t>
      </w:r>
      <w:r w:rsidRPr="00686BB3">
        <w:rPr>
          <w:rFonts w:ascii="游ゴシック Medium" w:eastAsia="游ゴシック Medium" w:hAnsi="游ゴシック Medium" w:hint="eastAsia"/>
          <w:kern w:val="0"/>
          <w:u w:val="single"/>
        </w:rPr>
        <w:t>氏名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 xml:space="preserve">：　　　　　</w:t>
      </w:r>
      <w:r w:rsidR="00231C5A">
        <w:rPr>
          <w:rFonts w:ascii="游ゴシック Medium" w:eastAsia="游ゴシック Medium" w:hAnsi="游ゴシック Medium" w:hint="eastAsia"/>
          <w:u w:val="single"/>
        </w:rPr>
        <w:t xml:space="preserve">番　　　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</w:p>
    <w:p w14:paraId="036E58DE" w14:textId="7CFFE95B" w:rsidR="00CE0BCC" w:rsidRPr="00686BB3" w:rsidRDefault="00633F3D" w:rsidP="00CE0BCC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2069E" wp14:editId="374F0EDF">
                <wp:simplePos x="0" y="0"/>
                <wp:positionH relativeFrom="column">
                  <wp:posOffset>4033520</wp:posOffset>
                </wp:positionH>
                <wp:positionV relativeFrom="paragraph">
                  <wp:posOffset>215265</wp:posOffset>
                </wp:positionV>
                <wp:extent cx="2200275" cy="619125"/>
                <wp:effectExtent l="190500" t="0" r="28575" b="285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19125"/>
                        </a:xfrm>
                        <a:prstGeom prst="wedgeRectCallout">
                          <a:avLst>
                            <a:gd name="adj1" fmla="val -57927"/>
                            <a:gd name="adj2" fmla="val 1143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460B" w14:textId="4C0B47DE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は認知症ケアの理念・倫理と意思決定支援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06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317.6pt;margin-top:16.95pt;width:173.25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" adj="-1712,13270" fillcolor="white [3201]" strokecolor="#5b9bd5 [3208]" strokeweight="1pt">
                <v:textbox>
                  <w:txbxContent>
                    <w:p w14:paraId="0892460B" w14:textId="4C0B47DE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Ⅰは認知症ケアの理念・倫理と意思決定支援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施設・事業所名：　　　　　　　　　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</w: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　　</w:t>
      </w:r>
      <w:r w:rsidR="00CB6EC9" w:rsidRPr="00686BB3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</w:p>
    <w:p w14:paraId="79C1803B" w14:textId="482F21D6" w:rsidR="00C4684C" w:rsidRPr="00147D25" w:rsidRDefault="00C4684C">
      <w:pPr>
        <w:rPr>
          <w:rFonts w:ascii="游ゴシック Medium" w:eastAsia="游ゴシック Medium" w:hAnsi="游ゴシック Medium"/>
        </w:rPr>
      </w:pPr>
    </w:p>
    <w:p w14:paraId="435F1CD5" w14:textId="0250BEE5" w:rsidR="008E5695" w:rsidRPr="00686BB3" w:rsidRDefault="008E5695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Ⅰ．</w:t>
      </w:r>
      <w:r w:rsidR="00161C9C">
        <w:rPr>
          <w:rFonts w:ascii="游ゴシック Medium" w:eastAsia="游ゴシック Medium" w:hAnsi="游ゴシック Medium" w:hint="eastAsia"/>
          <w:b/>
          <w:bCs/>
        </w:rPr>
        <w:t>「</w:t>
      </w:r>
      <w:r w:rsidR="00161C9C" w:rsidRPr="00161C9C">
        <w:rPr>
          <w:rFonts w:ascii="游ゴシック Medium" w:eastAsia="游ゴシック Medium" w:hAnsi="游ゴシック Medium" w:hint="eastAsia"/>
          <w:b/>
          <w:bCs/>
        </w:rPr>
        <w:t>認知症ケアの理念・倫理と意思決定支援</w:t>
      </w:r>
      <w:r w:rsidR="00161C9C">
        <w:rPr>
          <w:rFonts w:ascii="游ゴシック Medium" w:eastAsia="游ゴシック Medium" w:hAnsi="游ゴシック Medium" w:hint="eastAsia"/>
          <w:b/>
          <w:bCs/>
        </w:rPr>
        <w:t>」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自己課題の設定</w:t>
      </w:r>
    </w:p>
    <w:p w14:paraId="75B78827" w14:textId="70F25FBE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5264" wp14:editId="5839FF6D">
                <wp:simplePos x="0" y="0"/>
                <wp:positionH relativeFrom="margin">
                  <wp:posOffset>-58419</wp:posOffset>
                </wp:positionH>
                <wp:positionV relativeFrom="paragraph">
                  <wp:posOffset>224790</wp:posOffset>
                </wp:positionV>
                <wp:extent cx="6191250" cy="11906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A8E40" id="四角形: 角を丸くする 4" o:spid="_x0000_s1026" style="position:absolute;left:0;text-align:left;margin-left:-4.6pt;margin-top:17.7pt;width:487.5pt;height:93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E5695" w:rsidRPr="00686BB3">
        <w:rPr>
          <w:rFonts w:ascii="游ゴシック Medium" w:eastAsia="游ゴシック Medium" w:hAnsi="游ゴシック Medium" w:hint="eastAsia"/>
        </w:rPr>
        <w:t xml:space="preserve">　これまでの自分自身のケアを振り返ってみましょう。</w:t>
      </w:r>
    </w:p>
    <w:p w14:paraId="590E84B2" w14:textId="5C87F94A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1F37F6CE" w14:textId="47614178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5196C2AB" w14:textId="1900A9A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C9F692A" w14:textId="0824F5C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78AE5C3" w14:textId="5EB6F85F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EB5286E" w14:textId="62C4D57D" w:rsidR="008E5695" w:rsidRPr="00686BB3" w:rsidRDefault="00147D25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46CA0" wp14:editId="3340ED07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52425" cy="295275"/>
                <wp:effectExtent l="19050" t="0" r="2857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5F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0;margin-top:8.75pt;width:27.75pt;height:23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" adj="10800" fillcolor="windowText" strokeweight="1pt">
                <w10:wrap anchorx="margin"/>
              </v:shape>
            </w:pict>
          </mc:Fallback>
        </mc:AlternateContent>
      </w:r>
    </w:p>
    <w:p w14:paraId="0A1C2F49" w14:textId="12630361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293200B" w14:textId="32FC5A47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</w:rPr>
        <w:t xml:space="preserve">　認知症介護実践者研修での自分自身の課題を考えてみましょう。</w:t>
      </w:r>
    </w:p>
    <w:p w14:paraId="6411D507" w14:textId="4408D07D" w:rsidR="00412E8A" w:rsidRDefault="00412E8A">
      <w:pPr>
        <w:rPr>
          <w:rFonts w:ascii="游ゴシック Medium" w:eastAsia="游ゴシック Medium" w:hAnsi="游ゴシック Medium"/>
        </w:rPr>
      </w:pPr>
    </w:p>
    <w:p w14:paraId="213327B9" w14:textId="4287B5A7" w:rsidR="002E0FCA" w:rsidRDefault="002E0FCA">
      <w:pPr>
        <w:rPr>
          <w:rFonts w:ascii="游ゴシック Medium" w:eastAsia="游ゴシック Medium" w:hAnsi="游ゴシック Medium"/>
        </w:rPr>
      </w:pPr>
    </w:p>
    <w:p w14:paraId="6B50B283" w14:textId="77777777" w:rsidR="002E0FCA" w:rsidRPr="00686BB3" w:rsidRDefault="002E0FCA">
      <w:pPr>
        <w:rPr>
          <w:rFonts w:ascii="游ゴシック Medium" w:eastAsia="游ゴシック Medium" w:hAnsi="游ゴシック Medium"/>
        </w:rPr>
      </w:pPr>
    </w:p>
    <w:p w14:paraId="35693713" w14:textId="5AEA20D0" w:rsidR="005C7C06" w:rsidRDefault="005C7C06">
      <w:pPr>
        <w:rPr>
          <w:rFonts w:ascii="游ゴシック Medium" w:eastAsia="游ゴシック Medium" w:hAnsi="游ゴシック Medium"/>
          <w:u w:val="single"/>
        </w:rPr>
      </w:pPr>
    </w:p>
    <w:p w14:paraId="7C9E7149" w14:textId="0DAB40A8" w:rsidR="00147D25" w:rsidRDefault="00412E8A">
      <w:pPr>
        <w:rPr>
          <w:rFonts w:ascii="游ゴシック Medium" w:eastAsia="游ゴシック Medium" w:hAnsi="游ゴシック Medium"/>
          <w:u w:val="single"/>
        </w:rPr>
      </w:pPr>
      <w:r w:rsidRPr="009E6928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　　　　　</w:t>
      </w:r>
      <w:r w:rsidR="005C7C06">
        <w:rPr>
          <w:rFonts w:ascii="游ゴシック Medium" w:eastAsia="游ゴシック Medium" w:hAnsi="游ゴシック Medium" w:hint="eastAsia"/>
          <w:u w:val="single"/>
        </w:rPr>
        <w:t xml:space="preserve">　　　　　　　　　　　</w:t>
      </w:r>
    </w:p>
    <w:p w14:paraId="4290A3AD" w14:textId="77777777" w:rsidR="001119D8" w:rsidRDefault="001119D8">
      <w:pPr>
        <w:rPr>
          <w:rFonts w:ascii="游ゴシック Medium" w:eastAsia="游ゴシック Medium" w:hAnsi="游ゴシック Medium"/>
          <w:sz w:val="10"/>
          <w:szCs w:val="12"/>
          <w:u w:val="single"/>
        </w:rPr>
      </w:pPr>
    </w:p>
    <w:p w14:paraId="1E94B889" w14:textId="49BF14E0" w:rsidR="008E5695" w:rsidRDefault="00412E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Ⅱ．</w:t>
      </w:r>
      <w:r w:rsidR="00A00E73">
        <w:rPr>
          <w:rFonts w:ascii="游ゴシック Medium" w:eastAsia="游ゴシック Medium" w:hAnsi="游ゴシック Medium" w:hint="eastAsia"/>
          <w:b/>
          <w:bCs/>
        </w:rPr>
        <w:t>前期研修の科目のレビューと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学習成果の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実践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展開</w:t>
      </w:r>
      <w:r w:rsidR="0022188F" w:rsidRPr="00686BB3">
        <w:rPr>
          <w:rFonts w:ascii="游ゴシック Medium" w:eastAsia="游ゴシック Medium" w:hAnsi="游ゴシック Medium"/>
          <w:b/>
          <w:bCs/>
        </w:rPr>
        <w:t xml:space="preserve"> </w:t>
      </w:r>
    </w:p>
    <w:p w14:paraId="328C7C09" w14:textId="24DCC53D" w:rsidR="00EE0585" w:rsidRDefault="00A72002" w:rsidP="00161C9C">
      <w:pPr>
        <w:rPr>
          <w:rFonts w:ascii="游ゴシック Medium" w:eastAsia="游ゴシック Medium" w:hAnsi="游ゴシック Medium"/>
        </w:rPr>
      </w:pPr>
      <w:r w:rsidRPr="00A72002">
        <w:rPr>
          <w:rFonts w:ascii="游ゴシック Medium" w:eastAsia="游ゴシック Medium" w:hAnsi="游ゴシック Medium" w:hint="eastAsia"/>
        </w:rPr>
        <w:t>１．</w:t>
      </w:r>
      <w:r w:rsidR="008A1124" w:rsidRPr="00686BB3">
        <w:rPr>
          <w:rFonts w:ascii="游ゴシック Medium" w:eastAsia="游ゴシック Medium" w:hAnsi="游ゴシック Medium" w:hint="eastAsia"/>
        </w:rPr>
        <w:t>科目ごとの</w:t>
      </w:r>
      <w:r w:rsidR="008A1124">
        <w:rPr>
          <w:rFonts w:ascii="游ゴシック Medium" w:eastAsia="游ゴシック Medium" w:hAnsi="游ゴシック Medium" w:hint="eastAsia"/>
        </w:rPr>
        <w:t>レビューと</w:t>
      </w:r>
      <w:r w:rsidR="008A1124" w:rsidRPr="00686BB3">
        <w:rPr>
          <w:rFonts w:ascii="游ゴシック Medium" w:eastAsia="游ゴシック Medium" w:hAnsi="游ゴシック Medium" w:hint="eastAsia"/>
        </w:rPr>
        <w:t>実践展開の記録</w:t>
      </w:r>
      <w:r w:rsidR="008A1124">
        <w:rPr>
          <w:rFonts w:ascii="游ゴシック Medium" w:eastAsia="游ゴシック Medium" w:hAnsi="游ゴシック Medium" w:hint="eastAsia"/>
        </w:rPr>
        <w:t>・</w:t>
      </w:r>
      <w:r w:rsidR="008A1124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4180"/>
      </w:tblGrid>
      <w:tr w:rsidR="005C7C06" w:rsidRPr="00161C9C" w14:paraId="4EB3ECFC" w14:textId="77777777" w:rsidTr="005E5F6D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FD1DEA2" w14:textId="77777777" w:rsidR="005C7C06" w:rsidRPr="00686BB3" w:rsidRDefault="005C7C06" w:rsidP="005E5F6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156DB86" w14:textId="77777777" w:rsidR="005C7C06" w:rsidRDefault="005C7C06" w:rsidP="005E5F6D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6C306218" w14:textId="77777777" w:rsidR="005C7C06" w:rsidRPr="00686BB3" w:rsidRDefault="005C7C06" w:rsidP="005E5F6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418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7301853" w14:textId="77777777" w:rsidR="005C7C06" w:rsidRDefault="005C7C06" w:rsidP="005E5F6D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2B21E752" w14:textId="77777777" w:rsidR="005C7C06" w:rsidRPr="00161C9C" w:rsidRDefault="005C7C06" w:rsidP="005E5F6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5C7C06" w:rsidRPr="008210A1" w14:paraId="4BDE6310" w14:textId="77777777" w:rsidTr="005E5F6D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6797623A" w14:textId="77777777" w:rsidR="005C7C06" w:rsidRDefault="005C7C06" w:rsidP="005E5F6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vAlign w:val="center"/>
          </w:tcPr>
          <w:p w14:paraId="35A02D61" w14:textId="77777777" w:rsidR="005C7C06" w:rsidRPr="008210A1" w:rsidRDefault="005C7C06" w:rsidP="005E5F6D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科目ごとに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、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4180" w:type="dxa"/>
            <w:tcBorders>
              <w:top w:val="single" w:sz="4" w:space="0" w:color="E7E6E6" w:themeColor="background2"/>
            </w:tcBorders>
            <w:vAlign w:val="center"/>
          </w:tcPr>
          <w:p w14:paraId="6FBD4A75" w14:textId="6DCAD218" w:rsidR="005C7C06" w:rsidRPr="008210A1" w:rsidRDefault="005C7C06" w:rsidP="005E5F6D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職場で実践した</w:t>
            </w:r>
            <w:r w:rsidR="00797977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場合を想定して、どのような効果が予測されるか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を書いてみましょう。</w:t>
            </w:r>
          </w:p>
        </w:tc>
      </w:tr>
      <w:tr w:rsidR="005C7C06" w:rsidRPr="00686BB3" w14:paraId="162EC009" w14:textId="77777777" w:rsidTr="005E5F6D">
        <w:trPr>
          <w:trHeight w:val="4886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3E6FDBAC" w14:textId="148CB84B" w:rsidR="005C7C06" w:rsidRDefault="005C7C06" w:rsidP="005E5F6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生活支援のためのケアの演習</w:t>
            </w:r>
            <w:r w:rsidR="00797977">
              <w:rPr>
                <w:rFonts w:ascii="游ゴシック Medium" w:eastAsia="游ゴシック Medium" w:hAnsi="游ゴシック Medium" w:hint="eastAsia"/>
              </w:rPr>
              <w:t>②</w:t>
            </w:r>
          </w:p>
          <w:p w14:paraId="2D8B40B2" w14:textId="11151783" w:rsidR="005C7C06" w:rsidRPr="00686BB3" w:rsidRDefault="00BE325E" w:rsidP="005E5F6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(認知症の人の生活環境づくり)</w:t>
            </w:r>
          </w:p>
        </w:tc>
        <w:tc>
          <w:tcPr>
            <w:tcW w:w="3900" w:type="dxa"/>
          </w:tcPr>
          <w:p w14:paraId="523DA502" w14:textId="77777777" w:rsidR="005C7C06" w:rsidRPr="00686BB3" w:rsidRDefault="005C7C06" w:rsidP="005E5F6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4180" w:type="dxa"/>
          </w:tcPr>
          <w:p w14:paraId="21F02E59" w14:textId="392DECFB" w:rsidR="005C7C06" w:rsidRPr="00686BB3" w:rsidRDefault="005C7C06" w:rsidP="005E5F6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66B08F16" w14:textId="2E7F8B65" w:rsidR="00231C5A" w:rsidRDefault="00231C5A" w:rsidP="00231C5A">
      <w:pPr>
        <w:rPr>
          <w:rFonts w:ascii="游ゴシック Medium" w:eastAsia="游ゴシック Medium" w:hAnsi="游ゴシック Medium"/>
          <w:kern w:val="0"/>
          <w:u w:val="single"/>
        </w:rPr>
      </w:pPr>
    </w:p>
    <w:p w14:paraId="6E1365F3" w14:textId="77777777" w:rsidR="008A1124" w:rsidRPr="005C7C06" w:rsidRDefault="008A1124" w:rsidP="00231C5A">
      <w:pPr>
        <w:rPr>
          <w:rFonts w:ascii="游ゴシック Medium" w:eastAsia="游ゴシック Medium" w:hAnsi="游ゴシック Medium"/>
          <w:kern w:val="0"/>
          <w:u w:val="single"/>
        </w:rPr>
      </w:pP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4180"/>
      </w:tblGrid>
      <w:tr w:rsidR="005C7C06" w:rsidRPr="00161C9C" w14:paraId="702CBCB8" w14:textId="77777777" w:rsidTr="005E5F6D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191183D6" w14:textId="77777777" w:rsidR="005C7C06" w:rsidRPr="00686BB3" w:rsidRDefault="005C7C06" w:rsidP="005E5F6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FFB7924" w14:textId="77777777" w:rsidR="005C7C06" w:rsidRDefault="005C7C06" w:rsidP="005E5F6D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7D633018" w14:textId="77777777" w:rsidR="005C7C06" w:rsidRPr="00686BB3" w:rsidRDefault="005C7C06" w:rsidP="005E5F6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418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138F6A3" w14:textId="21553646" w:rsidR="005C7C06" w:rsidRDefault="005C7C06" w:rsidP="005E5F6D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615AB709" w14:textId="77777777" w:rsidR="005C7C06" w:rsidRPr="00161C9C" w:rsidRDefault="005C7C06" w:rsidP="005E5F6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5C7C06" w:rsidRPr="008210A1" w14:paraId="111565C7" w14:textId="77777777" w:rsidTr="005E5F6D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7F50C09F" w14:textId="77777777" w:rsidR="005C7C06" w:rsidRDefault="005C7C06" w:rsidP="005E5F6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vAlign w:val="center"/>
          </w:tcPr>
          <w:p w14:paraId="57FA959C" w14:textId="77777777" w:rsidR="005C7C06" w:rsidRPr="008210A1" w:rsidRDefault="005C7C06" w:rsidP="005E5F6D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科目ごとに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、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4180" w:type="dxa"/>
            <w:tcBorders>
              <w:top w:val="single" w:sz="4" w:space="0" w:color="E7E6E6" w:themeColor="background2"/>
            </w:tcBorders>
            <w:vAlign w:val="center"/>
          </w:tcPr>
          <w:p w14:paraId="1B290E46" w14:textId="50D750EF" w:rsidR="005C7C06" w:rsidRPr="008210A1" w:rsidRDefault="00797977" w:rsidP="005E5F6D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797977">
              <w:rPr>
                <w:rFonts w:ascii="游ゴシック Medium" w:eastAsia="游ゴシック Medium" w:hAnsi="游ゴシック Medium"/>
                <w:sz w:val="16"/>
                <w:szCs w:val="16"/>
              </w:rPr>
              <w:t>Aに記入した「実践してみたいこと」を職場で実践した場合を想定して、どのような効果が予測されるかを書いてみましょう。</w:t>
            </w:r>
          </w:p>
        </w:tc>
      </w:tr>
      <w:tr w:rsidR="005C7C06" w:rsidRPr="00686BB3" w14:paraId="5E180600" w14:textId="77777777" w:rsidTr="005E5F6D">
        <w:trPr>
          <w:trHeight w:val="4886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65EB87E8" w14:textId="6F00F2E8" w:rsidR="0046741B" w:rsidRDefault="0046741B" w:rsidP="0046741B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生活支援のためのケアの演習</w:t>
            </w:r>
            <w:r w:rsidR="00797977">
              <w:rPr>
                <w:rFonts w:ascii="游ゴシック Medium" w:eastAsia="游ゴシック Medium" w:hAnsi="游ゴシック Medium" w:hint="eastAsia"/>
              </w:rPr>
              <w:t>①</w:t>
            </w:r>
          </w:p>
          <w:p w14:paraId="7CEE4EAB" w14:textId="3AB05D7B" w:rsidR="005C7C06" w:rsidRPr="0046741B" w:rsidRDefault="0046741B" w:rsidP="005E5F6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(</w:t>
            </w:r>
            <w:r w:rsidR="00BE325E">
              <w:rPr>
                <w:rFonts w:ascii="游ゴシック Medium" w:eastAsia="游ゴシック Medium" w:hAnsi="游ゴシック Medium" w:hint="eastAsia"/>
              </w:rPr>
              <w:t>生活場面ごとの生活障害の理解とケア</w:t>
            </w:r>
            <w:r>
              <w:rPr>
                <w:rFonts w:ascii="游ゴシック Medium" w:eastAsia="游ゴシック Medium" w:hAnsi="游ゴシック Medium" w:hint="eastAsia"/>
              </w:rPr>
              <w:t>)</w:t>
            </w:r>
          </w:p>
        </w:tc>
        <w:tc>
          <w:tcPr>
            <w:tcW w:w="3900" w:type="dxa"/>
          </w:tcPr>
          <w:p w14:paraId="5D4CEBFB" w14:textId="77777777" w:rsidR="005C7C06" w:rsidRPr="00686BB3" w:rsidRDefault="005C7C06" w:rsidP="005E5F6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4180" w:type="dxa"/>
          </w:tcPr>
          <w:p w14:paraId="6B05F1BE" w14:textId="677CAA5E" w:rsidR="005C7C06" w:rsidRPr="00686BB3" w:rsidRDefault="005C7C06" w:rsidP="005E5F6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5C7C06" w:rsidRPr="00686BB3" w14:paraId="5CD03404" w14:textId="77777777" w:rsidTr="005E5F6D">
        <w:trPr>
          <w:trHeight w:val="4956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32B3EA88" w14:textId="5C3500C9" w:rsidR="0046741B" w:rsidRDefault="0046741B" w:rsidP="0046741B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生活支援のためのケアの演習③</w:t>
            </w:r>
          </w:p>
          <w:p w14:paraId="5AAB1121" w14:textId="63E5E146" w:rsidR="005C7C06" w:rsidRPr="0046741B" w:rsidRDefault="0046741B" w:rsidP="005E5F6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(中核症状の理解に基づくコミュニケーション)</w:t>
            </w:r>
          </w:p>
        </w:tc>
        <w:tc>
          <w:tcPr>
            <w:tcW w:w="3900" w:type="dxa"/>
          </w:tcPr>
          <w:p w14:paraId="6FBD04BD" w14:textId="77777777" w:rsidR="005C7C06" w:rsidRPr="00686BB3" w:rsidRDefault="005C7C06" w:rsidP="005E5F6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4180" w:type="dxa"/>
          </w:tcPr>
          <w:p w14:paraId="416BBA20" w14:textId="34D02013" w:rsidR="005C7C06" w:rsidRPr="00686BB3" w:rsidRDefault="005C7C06" w:rsidP="005E5F6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38D55A84" w14:textId="13AA27BA" w:rsidR="001119D8" w:rsidRDefault="001119D8" w:rsidP="008D57D6">
      <w:pPr>
        <w:rPr>
          <w:rFonts w:ascii="游ゴシック Medium" w:eastAsia="游ゴシック Medium" w:hAnsi="游ゴシック Medium"/>
          <w:u w:val="single"/>
        </w:rPr>
      </w:pPr>
    </w:p>
    <w:p w14:paraId="27F22729" w14:textId="0B48AEB7" w:rsidR="0046741B" w:rsidRDefault="0046741B" w:rsidP="008D57D6">
      <w:pPr>
        <w:rPr>
          <w:rFonts w:ascii="游ゴシック Medium" w:eastAsia="游ゴシック Medium" w:hAnsi="游ゴシック Medium"/>
          <w:u w:val="single"/>
        </w:rPr>
      </w:pPr>
    </w:p>
    <w:p w14:paraId="7E10F597" w14:textId="2C4A97B8" w:rsidR="0046741B" w:rsidRDefault="0046741B" w:rsidP="008D57D6">
      <w:pPr>
        <w:rPr>
          <w:rFonts w:ascii="游ゴシック Medium" w:eastAsia="游ゴシック Medium" w:hAnsi="游ゴシック Medium"/>
          <w:u w:val="single"/>
        </w:rPr>
      </w:pPr>
    </w:p>
    <w:p w14:paraId="08F8CF27" w14:textId="4C2FBFFE" w:rsidR="0046741B" w:rsidRDefault="0046741B" w:rsidP="008D57D6">
      <w:pPr>
        <w:rPr>
          <w:rFonts w:ascii="游ゴシック Medium" w:eastAsia="游ゴシック Medium" w:hAnsi="游ゴシック Medium"/>
          <w:u w:val="single"/>
        </w:rPr>
      </w:pPr>
    </w:p>
    <w:p w14:paraId="5EE54F49" w14:textId="1E1F7F75" w:rsidR="0046741B" w:rsidRDefault="0046741B" w:rsidP="008D57D6">
      <w:pPr>
        <w:rPr>
          <w:rFonts w:ascii="游ゴシック Medium" w:eastAsia="游ゴシック Medium" w:hAnsi="游ゴシック Medium"/>
          <w:u w:val="single"/>
        </w:rPr>
      </w:pPr>
    </w:p>
    <w:p w14:paraId="39698079" w14:textId="1F727B0D" w:rsidR="0046741B" w:rsidRDefault="0046741B" w:rsidP="008D57D6">
      <w:pPr>
        <w:rPr>
          <w:rFonts w:ascii="游ゴシック Medium" w:eastAsia="游ゴシック Medium" w:hAnsi="游ゴシック Medium"/>
          <w:u w:val="single"/>
        </w:rPr>
      </w:pPr>
    </w:p>
    <w:p w14:paraId="05E75414" w14:textId="16913924" w:rsidR="0046741B" w:rsidRDefault="0046741B" w:rsidP="008D57D6">
      <w:pPr>
        <w:rPr>
          <w:rFonts w:ascii="游ゴシック Medium" w:eastAsia="游ゴシック Medium" w:hAnsi="游ゴシック Medium"/>
          <w:u w:val="single"/>
        </w:rPr>
      </w:pPr>
    </w:p>
    <w:p w14:paraId="19D20A8F" w14:textId="77777777" w:rsidR="0046741B" w:rsidRPr="00686BB3" w:rsidRDefault="0046741B" w:rsidP="0046741B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kern w:val="0"/>
          <w:u w:val="single"/>
        </w:rPr>
        <w:t>受講</w:t>
      </w:r>
      <w:r>
        <w:rPr>
          <w:rFonts w:ascii="游ゴシック Medium" w:eastAsia="游ゴシック Medium" w:hAnsi="游ゴシック Medium" w:hint="eastAsia"/>
          <w:kern w:val="0"/>
          <w:u w:val="single"/>
        </w:rPr>
        <w:t>番号・</w:t>
      </w:r>
      <w:r w:rsidRPr="00686BB3">
        <w:rPr>
          <w:rFonts w:ascii="游ゴシック Medium" w:eastAsia="游ゴシック Medium" w:hAnsi="游ゴシック Medium" w:hint="eastAsia"/>
          <w:kern w:val="0"/>
          <w:u w:val="single"/>
        </w:rPr>
        <w:t>氏名</w:t>
      </w:r>
      <w:r w:rsidRPr="00686BB3">
        <w:rPr>
          <w:rFonts w:ascii="游ゴシック Medium" w:eastAsia="游ゴシック Medium" w:hAnsi="游ゴシック Medium" w:hint="eastAsia"/>
          <w:u w:val="single"/>
        </w:rPr>
        <w:t xml:space="preserve">：　　　　　</w:t>
      </w:r>
      <w:r>
        <w:rPr>
          <w:rFonts w:ascii="游ゴシック Medium" w:eastAsia="游ゴシック Medium" w:hAnsi="游ゴシック Medium" w:hint="eastAsia"/>
          <w:u w:val="single"/>
        </w:rPr>
        <w:t xml:space="preserve">番　　　</w:t>
      </w:r>
      <w:r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</w:t>
      </w:r>
      <w:r>
        <w:rPr>
          <w:rFonts w:ascii="游ゴシック Medium" w:eastAsia="游ゴシック Medium" w:hAnsi="游ゴシック Medium" w:hint="eastAsia"/>
          <w:u w:val="single"/>
        </w:rPr>
        <w:t xml:space="preserve">　　　 </w:t>
      </w:r>
      <w:r>
        <w:rPr>
          <w:rFonts w:ascii="游ゴシック Medium" w:eastAsia="游ゴシック Medium" w:hAnsi="游ゴシック Medium"/>
          <w:u w:val="single"/>
        </w:rPr>
        <w:t xml:space="preserve">    </w:t>
      </w:r>
    </w:p>
    <w:p w14:paraId="7A1F594A" w14:textId="1C3E6A70" w:rsidR="008E5695" w:rsidRDefault="008E5695" w:rsidP="00E75317">
      <w:pPr>
        <w:rPr>
          <w:rFonts w:ascii="游ゴシック Medium" w:eastAsia="游ゴシック Medium" w:hAnsi="游ゴシック Medium"/>
          <w:u w:val="single"/>
        </w:rPr>
      </w:pPr>
    </w:p>
    <w:p w14:paraId="21860BCD" w14:textId="77777777" w:rsidR="008A1124" w:rsidRPr="00686BB3" w:rsidRDefault="008A1124" w:rsidP="00E75317">
      <w:pPr>
        <w:rPr>
          <w:rFonts w:ascii="游ゴシック Medium" w:eastAsia="游ゴシック Medium" w:hAnsi="游ゴシック Medium"/>
        </w:rPr>
      </w:pP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4180"/>
      </w:tblGrid>
      <w:tr w:rsidR="008D57D6" w:rsidRPr="00686BB3" w14:paraId="01288A36" w14:textId="06C460DE" w:rsidTr="00FC4052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686BB3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  <w:bookmarkStart w:id="0" w:name="_Hlk105245040"/>
            <w:bookmarkStart w:id="1" w:name="_Hlk105231884"/>
            <w:r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89314E" w14:textId="7BE3C470" w:rsidR="008210A1" w:rsidRDefault="008D57D6" w:rsidP="008D57D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002AB32E" w14:textId="09E623D4" w:rsidR="008D57D6" w:rsidRPr="00686BB3" w:rsidRDefault="008D57D6" w:rsidP="008D57D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てみたいこと</w:t>
            </w:r>
          </w:p>
        </w:tc>
        <w:tc>
          <w:tcPr>
            <w:tcW w:w="418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EC4613B" w14:textId="58D25EFF" w:rsidR="006557D4" w:rsidRDefault="006557D4" w:rsidP="006557D4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36C4DD25" w14:textId="33C4A8A2" w:rsidR="008D57D6" w:rsidRPr="00161C9C" w:rsidRDefault="006557D4" w:rsidP="006557D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8D57D6" w:rsidRPr="00686BB3" w14:paraId="5FE37629" w14:textId="77777777" w:rsidTr="00FC4052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vAlign w:val="center"/>
          </w:tcPr>
          <w:p w14:paraId="6FA28F1E" w14:textId="36EF8E2B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科目ごとに</w:t>
            </w:r>
            <w:r w:rsidR="006557D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、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4180" w:type="dxa"/>
            <w:tcBorders>
              <w:top w:val="single" w:sz="4" w:space="0" w:color="E7E6E6" w:themeColor="background2"/>
            </w:tcBorders>
            <w:vAlign w:val="center"/>
          </w:tcPr>
          <w:p w14:paraId="4A595374" w14:textId="009BA73B" w:rsidR="008D57D6" w:rsidRPr="008210A1" w:rsidRDefault="00797977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797977">
              <w:rPr>
                <w:rFonts w:ascii="游ゴシック Medium" w:eastAsia="游ゴシック Medium" w:hAnsi="游ゴシック Medium"/>
                <w:sz w:val="16"/>
                <w:szCs w:val="16"/>
              </w:rPr>
              <w:t>Aに記入した「実践してみたいこと」を職場で実践した場合を想定して、どのような効果が予測されるかを書いてみましょう。</w:t>
            </w:r>
          </w:p>
        </w:tc>
      </w:tr>
      <w:bookmarkEnd w:id="0"/>
      <w:tr w:rsidR="0099768A" w:rsidRPr="00686BB3" w14:paraId="490B018B" w14:textId="3964ACA2" w:rsidTr="00FC4052">
        <w:trPr>
          <w:trHeight w:val="4886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199BED6" w14:textId="42FEAEF9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QOLを高める活動と評価の観点</w:t>
            </w:r>
          </w:p>
        </w:tc>
        <w:tc>
          <w:tcPr>
            <w:tcW w:w="3900" w:type="dxa"/>
          </w:tcPr>
          <w:p w14:paraId="223AE90B" w14:textId="0F9F4EBB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4180" w:type="dxa"/>
          </w:tcPr>
          <w:p w14:paraId="663F94AC" w14:textId="3C4BE2D4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bookmarkEnd w:id="1"/>
      <w:tr w:rsidR="0099768A" w:rsidRPr="00686BB3" w14:paraId="4B269447" w14:textId="303771D0" w:rsidTr="00FC4052">
        <w:trPr>
          <w:trHeight w:val="4956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6471454" w14:textId="49C65680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家族介護者の理解と支援方法</w:t>
            </w:r>
          </w:p>
        </w:tc>
        <w:tc>
          <w:tcPr>
            <w:tcW w:w="3900" w:type="dxa"/>
          </w:tcPr>
          <w:p w14:paraId="2FE3A465" w14:textId="2F6AFCC8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4180" w:type="dxa"/>
          </w:tcPr>
          <w:p w14:paraId="5A15FE8B" w14:textId="7B19B3BF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47C1F681" w14:textId="393B1CD1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50EAE32F" w14:textId="0B6EF9C1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7D889CCF" w14:textId="50A872B7" w:rsidR="00466F04" w:rsidRDefault="00466F04">
      <w:pPr>
        <w:rPr>
          <w:rFonts w:ascii="游ゴシック Medium" w:eastAsia="游ゴシック Medium" w:hAnsi="游ゴシック Medium"/>
          <w:u w:val="single"/>
        </w:rPr>
      </w:pPr>
    </w:p>
    <w:p w14:paraId="013B82EF" w14:textId="6E861870" w:rsidR="00FC4052" w:rsidRDefault="00FC4052">
      <w:pPr>
        <w:rPr>
          <w:rFonts w:ascii="游ゴシック Medium" w:eastAsia="游ゴシック Medium" w:hAnsi="游ゴシック Medium"/>
          <w:u w:val="single"/>
        </w:rPr>
      </w:pP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4180"/>
      </w:tblGrid>
      <w:tr w:rsidR="00FA4E9C" w:rsidRPr="00161C9C" w14:paraId="2AB1F1BB" w14:textId="77777777" w:rsidTr="00FA4E9C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20B6CA4B" w14:textId="77777777" w:rsidR="00FA4E9C" w:rsidRPr="00686BB3" w:rsidRDefault="00FA4E9C" w:rsidP="005E5F6D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lastRenderedPageBreak/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F7B5905" w14:textId="77777777" w:rsidR="00FA4E9C" w:rsidRDefault="00FA4E9C" w:rsidP="005E5F6D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5A12CA04" w14:textId="77777777" w:rsidR="00FA4E9C" w:rsidRPr="00686BB3" w:rsidRDefault="00FA4E9C" w:rsidP="005E5F6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てみたいこと</w:t>
            </w:r>
          </w:p>
        </w:tc>
        <w:tc>
          <w:tcPr>
            <w:tcW w:w="418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DDCD3F2" w14:textId="77777777" w:rsidR="00FA4E9C" w:rsidRDefault="00FA4E9C" w:rsidP="005E5F6D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3BBBB23F" w14:textId="77777777" w:rsidR="00FA4E9C" w:rsidRPr="00161C9C" w:rsidRDefault="00FA4E9C" w:rsidP="005E5F6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FA4E9C" w:rsidRPr="008210A1" w14:paraId="5445A8F1" w14:textId="77777777" w:rsidTr="00FA4E9C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07935A6B" w14:textId="77777777" w:rsidR="00FA4E9C" w:rsidRDefault="00FA4E9C" w:rsidP="005E5F6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vAlign w:val="center"/>
          </w:tcPr>
          <w:p w14:paraId="3B007949" w14:textId="77777777" w:rsidR="00FA4E9C" w:rsidRPr="008210A1" w:rsidRDefault="00FA4E9C" w:rsidP="005E5F6D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科目ごとに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、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4180" w:type="dxa"/>
            <w:tcBorders>
              <w:top w:val="single" w:sz="4" w:space="0" w:color="E7E6E6" w:themeColor="background2"/>
            </w:tcBorders>
            <w:vAlign w:val="center"/>
          </w:tcPr>
          <w:p w14:paraId="703249C9" w14:textId="0ABC37AB" w:rsidR="00FA4E9C" w:rsidRPr="008210A1" w:rsidRDefault="00797977" w:rsidP="005E5F6D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797977">
              <w:rPr>
                <w:rFonts w:ascii="游ゴシック Medium" w:eastAsia="游ゴシック Medium" w:hAnsi="游ゴシック Medium"/>
                <w:sz w:val="16"/>
                <w:szCs w:val="16"/>
              </w:rPr>
              <w:t>Aに記入した「実践してみたいこと」を職場で実践した場合を想定して、どのような効果が予測されるかを書いてみましょう。</w:t>
            </w:r>
          </w:p>
        </w:tc>
      </w:tr>
      <w:tr w:rsidR="0099768A" w:rsidRPr="00686BB3" w14:paraId="13D7F866" w14:textId="18D30D5D" w:rsidTr="001F7ED5">
        <w:tblPrEx>
          <w:jc w:val="left"/>
        </w:tblPrEx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22133C9D" w14:textId="369C5045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権利擁護の視点に基づく支援</w:t>
            </w:r>
          </w:p>
        </w:tc>
        <w:tc>
          <w:tcPr>
            <w:tcW w:w="3900" w:type="dxa"/>
          </w:tcPr>
          <w:p w14:paraId="57091E30" w14:textId="53BE79F1" w:rsidR="0099768A" w:rsidRPr="00466F04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4180" w:type="dxa"/>
          </w:tcPr>
          <w:p w14:paraId="73B46DB7" w14:textId="705A9AC9" w:rsidR="0099768A" w:rsidRPr="00D83FBF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58BB2D40" w14:textId="6BE209E0" w:rsidTr="001F7ED5">
        <w:tblPrEx>
          <w:jc w:val="left"/>
        </w:tblPrEx>
        <w:trPr>
          <w:trHeight w:val="4361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61162D" w14:textId="4894EABB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地域資源の理解とケアへの活用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14:paraId="2A9CB43C" w14:textId="4562D813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59A1D514" w14:textId="7A69C0F9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694D7732" w14:textId="7B71A7E9" w:rsidR="000B7F32" w:rsidRDefault="00A86F3F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5243903A">
                <wp:simplePos x="0" y="0"/>
                <wp:positionH relativeFrom="margin">
                  <wp:posOffset>2562225</wp:posOffset>
                </wp:positionH>
                <wp:positionV relativeFrom="paragraph">
                  <wp:posOffset>68580</wp:posOffset>
                </wp:positionV>
                <wp:extent cx="352425" cy="29527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2E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01.75pt;margin-top:5.4pt;width:2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" adj="10800" fillcolor="windowText" strokeweight="1pt">
                <w10:wrap anchorx="margin"/>
              </v:shape>
            </w:pict>
          </mc:Fallback>
        </mc:AlternateContent>
      </w:r>
    </w:p>
    <w:p w14:paraId="3822F202" w14:textId="0C5556F5" w:rsidR="00E95FBA" w:rsidRDefault="00E95FBA">
      <w:pPr>
        <w:rPr>
          <w:rFonts w:ascii="游ゴシック Medium" w:eastAsia="游ゴシック Medium" w:hAnsi="游ゴシック Medium"/>
          <w:u w:val="single"/>
        </w:rPr>
      </w:pPr>
    </w:p>
    <w:p w14:paraId="65B04401" w14:textId="578AA0ED" w:rsidR="00595CD7" w:rsidRDefault="00A33F50" w:rsidP="00797977">
      <w:pPr>
        <w:rPr>
          <w:rFonts w:ascii="游ゴシック Medium" w:eastAsia="游ゴシック Medium" w:hAnsi="游ゴシック Medium"/>
        </w:rPr>
      </w:pPr>
      <w:bookmarkStart w:id="2" w:name="_Hlk70092010"/>
      <w:bookmarkStart w:id="3" w:name="_Hlk70089451"/>
      <w:r w:rsidRPr="00E95FBA">
        <w:rPr>
          <w:rFonts w:ascii="游ゴシック Medium" w:eastAsia="游ゴシック Medium" w:hAnsi="游ゴシック Medium" w:hint="eastAsia"/>
        </w:rPr>
        <w:t>３．</w:t>
      </w:r>
      <w:bookmarkEnd w:id="2"/>
      <w:r w:rsidR="00056897">
        <w:rPr>
          <w:rFonts w:ascii="游ゴシック Medium" w:eastAsia="游ゴシック Medium" w:hAnsi="游ゴシック Medium" w:hint="eastAsia"/>
        </w:rPr>
        <w:t>事業所で取り組みたいことや課題と感じている</w:t>
      </w:r>
      <w:bookmarkEnd w:id="3"/>
      <w:r w:rsidR="00797977">
        <w:rPr>
          <w:rFonts w:ascii="游ゴシック Medium" w:eastAsia="游ゴシック Medium" w:hAnsi="游ゴシック Medium" w:hint="eastAsia"/>
        </w:rPr>
        <w:t>こと</w:t>
      </w:r>
      <w:r w:rsidR="005650FF" w:rsidRPr="008363F0">
        <w:rPr>
          <w:rFonts w:ascii="游ゴシック Medium" w:eastAsia="游ゴシック Medium" w:hAnsi="游ゴシック Medium" w:hint="eastAsia"/>
        </w:rPr>
        <w:t>を</w:t>
      </w:r>
      <w:r w:rsidRPr="008363F0">
        <w:rPr>
          <w:rFonts w:ascii="游ゴシック Medium" w:eastAsia="游ゴシック Medium" w:hAnsi="游ゴシック Medium" w:hint="eastAsia"/>
        </w:rPr>
        <w:t>２つ挙げてみましょう。</w:t>
      </w:r>
    </w:p>
    <w:p w14:paraId="2056D188" w14:textId="77777777" w:rsidR="00797977" w:rsidRPr="00797977" w:rsidRDefault="00797977" w:rsidP="00797977">
      <w:pPr>
        <w:rPr>
          <w:rFonts w:ascii="游ゴシック Medium" w:eastAsia="游ゴシック Medium" w:hAnsi="游ゴシック Medium"/>
        </w:rPr>
      </w:pPr>
    </w:p>
    <w:p w14:paraId="74A5E342" w14:textId="5E460B30" w:rsidR="00A33F50" w:rsidRPr="008363F0" w:rsidRDefault="00595CD7" w:rsidP="00595CD7">
      <w:pPr>
        <w:pStyle w:val="a8"/>
        <w:numPr>
          <w:ilvl w:val="0"/>
          <w:numId w:val="5"/>
        </w:numPr>
        <w:ind w:leftChars="0"/>
        <w:rPr>
          <w:rFonts w:ascii="游ゴシック Medium" w:eastAsia="游ゴシック Medium" w:hAnsi="游ゴシック Medium"/>
        </w:rPr>
      </w:pPr>
      <w:r w:rsidRPr="008363F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</w:t>
      </w:r>
    </w:p>
    <w:p w14:paraId="7FE8D0D4" w14:textId="242E8377" w:rsidR="00D83FBF" w:rsidRPr="008363F0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bookmarkStart w:id="4" w:name="_Hlk104804187"/>
      <w:r w:rsidRPr="008363F0">
        <w:rPr>
          <w:rFonts w:ascii="游ゴシック Medium" w:eastAsia="游ゴシック Medium" w:hAnsi="游ゴシック Medium" w:hint="eastAsia"/>
          <w:u w:val="single"/>
        </w:rPr>
        <w:t>→</w:t>
      </w:r>
      <w:r w:rsidR="00474206" w:rsidRPr="008363F0">
        <w:rPr>
          <w:rFonts w:ascii="游ゴシック Medium" w:eastAsia="游ゴシック Medium" w:hAnsi="游ゴシック Medium" w:hint="eastAsia"/>
          <w:u w:val="single"/>
        </w:rPr>
        <w:t>その</w:t>
      </w:r>
      <w:r w:rsidRPr="008363F0">
        <w:rPr>
          <w:rFonts w:ascii="游ゴシック Medium" w:eastAsia="游ゴシック Medium" w:hAnsi="游ゴシック Medium" w:hint="eastAsia"/>
          <w:u w:val="single"/>
        </w:rPr>
        <w:t>理由</w:t>
      </w:r>
      <w:bookmarkEnd w:id="4"/>
      <w:r w:rsidRPr="008363F0">
        <w:rPr>
          <w:rFonts w:ascii="游ゴシック Medium" w:eastAsia="游ゴシック Medium" w:hAnsi="游ゴシック Medium" w:hint="eastAsia"/>
          <w:u w:val="single"/>
        </w:rPr>
        <w:t xml:space="preserve">：　　　　　　　　　　　　　　　　　　　　　　　　　　　</w:t>
      </w:r>
      <w:r w:rsidR="00D83FBF" w:rsidRPr="008363F0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1B0C5FAD" w14:textId="6E0E9DF3" w:rsidR="00A33F50" w:rsidRPr="008363F0" w:rsidRDefault="00D83FBF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 w:rsidRPr="008363F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  <w:r w:rsidR="00A33F50" w:rsidRPr="008363F0">
        <w:rPr>
          <w:rFonts w:ascii="游ゴシック Medium" w:eastAsia="游ゴシック Medium" w:hAnsi="游ゴシック Medium"/>
          <w:u w:val="single"/>
        </w:rPr>
        <w:br/>
      </w:r>
    </w:p>
    <w:p w14:paraId="44BF3DB3" w14:textId="42F45161" w:rsidR="00A33F50" w:rsidRPr="008363F0" w:rsidRDefault="00A33F50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 w:rsidRPr="008363F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</w:t>
      </w:r>
      <w:r w:rsidR="00D83FBF" w:rsidRPr="008363F0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99A3A6C" w14:textId="472D7D20" w:rsidR="0087213C" w:rsidRDefault="005650FF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 w:rsidRPr="008363F0">
        <w:rPr>
          <w:rFonts w:ascii="游ゴシック Medium" w:eastAsia="游ゴシック Medium" w:hAnsi="游ゴシック Medium" w:hint="eastAsia"/>
          <w:u w:val="single"/>
        </w:rPr>
        <w:t>→</w:t>
      </w:r>
      <w:r w:rsidR="00474206" w:rsidRPr="008363F0">
        <w:rPr>
          <w:rFonts w:ascii="游ゴシック Medium" w:eastAsia="游ゴシック Medium" w:hAnsi="游ゴシック Medium" w:hint="eastAsia"/>
          <w:u w:val="single"/>
        </w:rPr>
        <w:t>その</w:t>
      </w:r>
      <w:r w:rsidR="00595CD7" w:rsidRPr="008363F0">
        <w:rPr>
          <w:rFonts w:ascii="游ゴシック Medium" w:eastAsia="游ゴシック Medium" w:hAnsi="游ゴシック Medium" w:hint="eastAsia"/>
          <w:u w:val="single"/>
        </w:rPr>
        <w:t>理由</w:t>
      </w:r>
      <w:r w:rsidR="00A33F50" w:rsidRPr="008363F0">
        <w:rPr>
          <w:rFonts w:ascii="游ゴシック Medium" w:eastAsia="游ゴシック Medium" w:hAnsi="游ゴシック Medium" w:hint="eastAsia"/>
          <w:u w:val="single"/>
        </w:rPr>
        <w:t xml:space="preserve">：　　　　</w:t>
      </w:r>
      <w:r w:rsidR="00A33F5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</w:t>
      </w:r>
      <w:r w:rsidR="00595CD7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725F9CDF" w14:textId="4B48147F" w:rsidR="0022188F" w:rsidRPr="00361BB8" w:rsidRDefault="00D83FBF" w:rsidP="00361BB8">
      <w:pPr>
        <w:ind w:left="420"/>
        <w:rPr>
          <w:rFonts w:ascii="游ゴシック Medium" w:eastAsia="游ゴシック Medium" w:hAnsi="游ゴシック Medium" w:hint="eastAsia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</w:p>
    <w:sectPr w:rsidR="0022188F" w:rsidRPr="00361BB8" w:rsidSect="00D46B27">
      <w:headerReference w:type="default" r:id="rId8"/>
      <w:footerReference w:type="default" r:id="rId9"/>
      <w:pgSz w:w="11906" w:h="16838" w:code="9"/>
      <w:pgMar w:top="1191" w:right="1247" w:bottom="851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66F5A" w14:textId="77777777" w:rsidR="00442361" w:rsidRDefault="00442361" w:rsidP="0075377F">
      <w:r>
        <w:separator/>
      </w:r>
    </w:p>
  </w:endnote>
  <w:endnote w:type="continuationSeparator" w:id="0">
    <w:p w14:paraId="7C0F74C1" w14:textId="77777777" w:rsidR="00442361" w:rsidRDefault="00442361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9970"/>
      <w:docPartObj>
        <w:docPartGallery w:val="Page Numbers (Bottom of Page)"/>
        <w:docPartUnique/>
      </w:docPartObj>
    </w:sdtPr>
    <w:sdtContent>
      <w:p w14:paraId="3A75AD92" w14:textId="204072B9" w:rsidR="00A92CF9" w:rsidRDefault="00A92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47BE4F" w14:textId="39BD5532" w:rsidR="00EB42FC" w:rsidRPr="00DD3562" w:rsidRDefault="00EB42FC" w:rsidP="00C96623">
    <w:pPr>
      <w:pStyle w:val="a5"/>
      <w:jc w:val="right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D92CD" w14:textId="77777777" w:rsidR="00442361" w:rsidRDefault="00442361" w:rsidP="0075377F">
      <w:r>
        <w:separator/>
      </w:r>
    </w:p>
  </w:footnote>
  <w:footnote w:type="continuationSeparator" w:id="0">
    <w:p w14:paraId="13031446" w14:textId="77777777" w:rsidR="00442361" w:rsidRDefault="00442361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D15F" w14:textId="1DF88DC0" w:rsidR="0075377F" w:rsidRPr="00573CB0" w:rsidRDefault="00572AFD">
    <w:pPr>
      <w:pStyle w:val="a3"/>
      <w:rPr>
        <w:color w:val="A6A6A6" w:themeColor="background1" w:themeShade="A6"/>
        <w:sz w:val="16"/>
        <w:szCs w:val="16"/>
      </w:rPr>
    </w:pPr>
    <w:r w:rsidRPr="00573CB0">
      <w:rPr>
        <w:rFonts w:hint="eastAsia"/>
        <w:color w:val="A6A6A6" w:themeColor="background1" w:themeShade="A6"/>
        <w:sz w:val="16"/>
        <w:szCs w:val="16"/>
      </w:rPr>
      <w:t>学習成果の実践展開と共有</w:t>
    </w:r>
    <w:r w:rsidR="001F24C4" w:rsidRPr="00573CB0">
      <w:rPr>
        <w:rFonts w:hint="eastAsia"/>
        <w:color w:val="A6A6A6" w:themeColor="background1" w:themeShade="A6"/>
        <w:sz w:val="16"/>
        <w:szCs w:val="16"/>
      </w:rPr>
      <w:t xml:space="preserve"> 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D052E"/>
    <w:multiLevelType w:val="hybridMultilevel"/>
    <w:tmpl w:val="6A969E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7691850"/>
    <w:multiLevelType w:val="hybridMultilevel"/>
    <w:tmpl w:val="CAE653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5E95664"/>
    <w:multiLevelType w:val="hybridMultilevel"/>
    <w:tmpl w:val="042A255A"/>
    <w:lvl w:ilvl="0" w:tplc="0409000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390" w:hanging="420"/>
      </w:pPr>
      <w:rPr>
        <w:rFonts w:ascii="Wingdings" w:hAnsi="Wingdings" w:hint="default"/>
      </w:rPr>
    </w:lvl>
  </w:abstractNum>
  <w:abstractNum w:abstractNumId="3" w15:restartNumberingAfterBreak="0">
    <w:nsid w:val="6C9F5C94"/>
    <w:multiLevelType w:val="hybridMultilevel"/>
    <w:tmpl w:val="EA94B50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E854458"/>
    <w:multiLevelType w:val="hybridMultilevel"/>
    <w:tmpl w:val="67EAD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8538889">
    <w:abstractNumId w:val="0"/>
  </w:num>
  <w:num w:numId="2" w16cid:durableId="1721785616">
    <w:abstractNumId w:val="2"/>
  </w:num>
  <w:num w:numId="3" w16cid:durableId="422727310">
    <w:abstractNumId w:val="4"/>
  </w:num>
  <w:num w:numId="4" w16cid:durableId="1611162539">
    <w:abstractNumId w:val="3"/>
  </w:num>
  <w:num w:numId="5" w16cid:durableId="33249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CC"/>
    <w:rsid w:val="000016E2"/>
    <w:rsid w:val="000068F7"/>
    <w:rsid w:val="000379E0"/>
    <w:rsid w:val="00056897"/>
    <w:rsid w:val="00062F8B"/>
    <w:rsid w:val="00070B1D"/>
    <w:rsid w:val="00084BAC"/>
    <w:rsid w:val="0008629F"/>
    <w:rsid w:val="00096A99"/>
    <w:rsid w:val="000A1358"/>
    <w:rsid w:val="000B7F32"/>
    <w:rsid w:val="000D0AD9"/>
    <w:rsid w:val="001119D8"/>
    <w:rsid w:val="001463A7"/>
    <w:rsid w:val="00147D25"/>
    <w:rsid w:val="00150F87"/>
    <w:rsid w:val="0015535D"/>
    <w:rsid w:val="00161C9C"/>
    <w:rsid w:val="00164730"/>
    <w:rsid w:val="00186C8F"/>
    <w:rsid w:val="001A587E"/>
    <w:rsid w:val="001B3B8B"/>
    <w:rsid w:val="001E1877"/>
    <w:rsid w:val="001E6B3D"/>
    <w:rsid w:val="001E7C77"/>
    <w:rsid w:val="001F24C4"/>
    <w:rsid w:val="001F7ED5"/>
    <w:rsid w:val="00212F13"/>
    <w:rsid w:val="002160AC"/>
    <w:rsid w:val="0022188F"/>
    <w:rsid w:val="00231C5A"/>
    <w:rsid w:val="00237363"/>
    <w:rsid w:val="0025395B"/>
    <w:rsid w:val="00273F2F"/>
    <w:rsid w:val="00286D4F"/>
    <w:rsid w:val="002E0FCA"/>
    <w:rsid w:val="002E727F"/>
    <w:rsid w:val="003002C8"/>
    <w:rsid w:val="003062FE"/>
    <w:rsid w:val="00315D11"/>
    <w:rsid w:val="00323795"/>
    <w:rsid w:val="00325E1E"/>
    <w:rsid w:val="0033704E"/>
    <w:rsid w:val="0034584A"/>
    <w:rsid w:val="00361BB8"/>
    <w:rsid w:val="0036316C"/>
    <w:rsid w:val="003A0EB6"/>
    <w:rsid w:val="003A3541"/>
    <w:rsid w:val="003B2CB6"/>
    <w:rsid w:val="003B7282"/>
    <w:rsid w:val="003D666F"/>
    <w:rsid w:val="003F3177"/>
    <w:rsid w:val="00412E8A"/>
    <w:rsid w:val="00421446"/>
    <w:rsid w:val="004308E7"/>
    <w:rsid w:val="0044107F"/>
    <w:rsid w:val="00442361"/>
    <w:rsid w:val="004459EC"/>
    <w:rsid w:val="00466F04"/>
    <w:rsid w:val="0046741B"/>
    <w:rsid w:val="00474206"/>
    <w:rsid w:val="00486577"/>
    <w:rsid w:val="004C2E1A"/>
    <w:rsid w:val="004D4D7F"/>
    <w:rsid w:val="004F1098"/>
    <w:rsid w:val="00517076"/>
    <w:rsid w:val="005650FF"/>
    <w:rsid w:val="00572AFD"/>
    <w:rsid w:val="00573CB0"/>
    <w:rsid w:val="00595CD7"/>
    <w:rsid w:val="005A78B3"/>
    <w:rsid w:val="005C7C06"/>
    <w:rsid w:val="005D553B"/>
    <w:rsid w:val="005D782C"/>
    <w:rsid w:val="00633F3D"/>
    <w:rsid w:val="00634E4F"/>
    <w:rsid w:val="006557D4"/>
    <w:rsid w:val="00666F80"/>
    <w:rsid w:val="00686BB3"/>
    <w:rsid w:val="006D570A"/>
    <w:rsid w:val="00723F58"/>
    <w:rsid w:val="00733053"/>
    <w:rsid w:val="0074548E"/>
    <w:rsid w:val="0075377F"/>
    <w:rsid w:val="00770FDD"/>
    <w:rsid w:val="00797977"/>
    <w:rsid w:val="007A105B"/>
    <w:rsid w:val="007C6424"/>
    <w:rsid w:val="00801F1C"/>
    <w:rsid w:val="00812F56"/>
    <w:rsid w:val="008210A1"/>
    <w:rsid w:val="008363F0"/>
    <w:rsid w:val="00855D40"/>
    <w:rsid w:val="0087213C"/>
    <w:rsid w:val="008A1124"/>
    <w:rsid w:val="008A14BC"/>
    <w:rsid w:val="008D0D1A"/>
    <w:rsid w:val="008D57D6"/>
    <w:rsid w:val="008E4072"/>
    <w:rsid w:val="008E5695"/>
    <w:rsid w:val="008F6889"/>
    <w:rsid w:val="0093323C"/>
    <w:rsid w:val="009375BF"/>
    <w:rsid w:val="00967D2A"/>
    <w:rsid w:val="0099768A"/>
    <w:rsid w:val="009A64FF"/>
    <w:rsid w:val="009A7BD3"/>
    <w:rsid w:val="009C7CEB"/>
    <w:rsid w:val="009E120A"/>
    <w:rsid w:val="009E6928"/>
    <w:rsid w:val="009F06D5"/>
    <w:rsid w:val="00A00E73"/>
    <w:rsid w:val="00A10200"/>
    <w:rsid w:val="00A137E2"/>
    <w:rsid w:val="00A325C5"/>
    <w:rsid w:val="00A33F50"/>
    <w:rsid w:val="00A57476"/>
    <w:rsid w:val="00A636EA"/>
    <w:rsid w:val="00A72002"/>
    <w:rsid w:val="00A75235"/>
    <w:rsid w:val="00A86F3F"/>
    <w:rsid w:val="00A92CF9"/>
    <w:rsid w:val="00A95C82"/>
    <w:rsid w:val="00A964BF"/>
    <w:rsid w:val="00AE0961"/>
    <w:rsid w:val="00B038F3"/>
    <w:rsid w:val="00B35B9E"/>
    <w:rsid w:val="00B618A7"/>
    <w:rsid w:val="00B95BBF"/>
    <w:rsid w:val="00BE2038"/>
    <w:rsid w:val="00BE325E"/>
    <w:rsid w:val="00BF3F1E"/>
    <w:rsid w:val="00C14A73"/>
    <w:rsid w:val="00C4684C"/>
    <w:rsid w:val="00C67E4C"/>
    <w:rsid w:val="00C776A7"/>
    <w:rsid w:val="00C95717"/>
    <w:rsid w:val="00C96623"/>
    <w:rsid w:val="00CA094F"/>
    <w:rsid w:val="00CB0BD1"/>
    <w:rsid w:val="00CB39E6"/>
    <w:rsid w:val="00CB6EC9"/>
    <w:rsid w:val="00CD2F95"/>
    <w:rsid w:val="00CE0BCC"/>
    <w:rsid w:val="00CF0341"/>
    <w:rsid w:val="00D051D0"/>
    <w:rsid w:val="00D11F1B"/>
    <w:rsid w:val="00D273D4"/>
    <w:rsid w:val="00D46B27"/>
    <w:rsid w:val="00D726A2"/>
    <w:rsid w:val="00D81332"/>
    <w:rsid w:val="00D83FBF"/>
    <w:rsid w:val="00DA4E19"/>
    <w:rsid w:val="00DB5746"/>
    <w:rsid w:val="00DC0973"/>
    <w:rsid w:val="00DD3562"/>
    <w:rsid w:val="00DE33A3"/>
    <w:rsid w:val="00DE34BC"/>
    <w:rsid w:val="00E00DDE"/>
    <w:rsid w:val="00E204ED"/>
    <w:rsid w:val="00E22628"/>
    <w:rsid w:val="00E54550"/>
    <w:rsid w:val="00E6616E"/>
    <w:rsid w:val="00E75317"/>
    <w:rsid w:val="00E8273A"/>
    <w:rsid w:val="00E9374D"/>
    <w:rsid w:val="00E95FBA"/>
    <w:rsid w:val="00EB10B6"/>
    <w:rsid w:val="00EB1305"/>
    <w:rsid w:val="00EB42FC"/>
    <w:rsid w:val="00EE0585"/>
    <w:rsid w:val="00F01062"/>
    <w:rsid w:val="00F40535"/>
    <w:rsid w:val="00F4162D"/>
    <w:rsid w:val="00F946FD"/>
    <w:rsid w:val="00FA4E9C"/>
    <w:rsid w:val="00FB5F5F"/>
    <w:rsid w:val="00FC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18D-C13E-4964-B682-3FD9602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ROYOSHI HIRAKATA</cp:lastModifiedBy>
  <cp:revision>6</cp:revision>
  <cp:lastPrinted>2022-06-04T02:39:00Z</cp:lastPrinted>
  <dcterms:created xsi:type="dcterms:W3CDTF">2024-12-18T02:17:00Z</dcterms:created>
  <dcterms:modified xsi:type="dcterms:W3CDTF">2025-12-18T00:15:00Z</dcterms:modified>
</cp:coreProperties>
</file>